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561" w:rsidRPr="00553FCF" w:rsidRDefault="00ED7561" w:rsidP="00EA0746">
      <w:pPr>
        <w:jc w:val="center"/>
        <w:rPr>
          <w:rFonts w:asciiTheme="minorEastAsia" w:hAnsiTheme="minorEastAsia"/>
          <w:sz w:val="28"/>
          <w:szCs w:val="28"/>
        </w:rPr>
      </w:pPr>
      <w:r w:rsidRPr="00553FCF">
        <w:rPr>
          <w:rFonts w:asciiTheme="minorEastAsia" w:hAnsiTheme="minorEastAsia" w:hint="eastAsia"/>
          <w:sz w:val="28"/>
          <w:szCs w:val="28"/>
        </w:rPr>
        <w:t>兰州大学地矿学院先进党支部申报审批表</w:t>
      </w:r>
    </w:p>
    <w:tbl>
      <w:tblPr>
        <w:tblW w:w="9054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"/>
        <w:gridCol w:w="610"/>
        <w:gridCol w:w="913"/>
        <w:gridCol w:w="399"/>
        <w:gridCol w:w="664"/>
        <w:gridCol w:w="662"/>
        <w:gridCol w:w="1224"/>
        <w:gridCol w:w="1224"/>
        <w:gridCol w:w="899"/>
        <w:gridCol w:w="1440"/>
        <w:gridCol w:w="936"/>
        <w:gridCol w:w="58"/>
      </w:tblGrid>
      <w:tr w:rsidR="00ED7561" w:rsidRPr="00553FCF" w:rsidTr="002C30DB">
        <w:trPr>
          <w:gridBefore w:val="1"/>
          <w:wBefore w:w="25" w:type="dxa"/>
          <w:trHeight w:val="1268"/>
          <w:jc w:val="center"/>
        </w:trPr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支部名称</w:t>
            </w: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（填写全称）</w:t>
            </w:r>
          </w:p>
        </w:tc>
        <w:tc>
          <w:tcPr>
            <w:tcW w:w="294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党员总数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正式党员数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561" w:rsidRPr="00553FCF" w:rsidRDefault="00ED7561" w:rsidP="00A772DF">
            <w:pPr>
              <w:rPr>
                <w:rFonts w:asciiTheme="minorEastAsia" w:hAnsiTheme="minorEastAsia"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</w:p>
        </w:tc>
      </w:tr>
      <w:tr w:rsidR="00ED7561" w:rsidRPr="00553FCF" w:rsidTr="002C30DB">
        <w:trPr>
          <w:gridBefore w:val="1"/>
          <w:wBefore w:w="25" w:type="dxa"/>
          <w:cantSplit/>
          <w:trHeight w:val="408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支</w:t>
            </w: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部</w:t>
            </w: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委</w:t>
            </w: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员</w:t>
            </w: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情</w:t>
            </w: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入党时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党内职务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职 称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其 它 职 </w:t>
            </w:r>
            <w:proofErr w:type="gramStart"/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务</w:t>
            </w:r>
            <w:proofErr w:type="gramEnd"/>
          </w:p>
        </w:tc>
      </w:tr>
      <w:tr w:rsidR="00ED7561" w:rsidRPr="00553FCF" w:rsidTr="002C30DB">
        <w:trPr>
          <w:gridBefore w:val="1"/>
          <w:wBefore w:w="25" w:type="dxa"/>
          <w:cantSplit/>
          <w:trHeight w:val="376"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7561" w:rsidRPr="00553FCF" w:rsidTr="002C30DB">
        <w:trPr>
          <w:gridBefore w:val="1"/>
          <w:wBefore w:w="25" w:type="dxa"/>
          <w:cantSplit/>
          <w:trHeight w:val="355"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7561" w:rsidRPr="00553FCF" w:rsidTr="002C30DB">
        <w:trPr>
          <w:gridBefore w:val="1"/>
          <w:wBefore w:w="25" w:type="dxa"/>
          <w:cantSplit/>
          <w:trHeight w:val="428"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D7561" w:rsidRPr="00553FCF" w:rsidTr="002C30DB">
        <w:trPr>
          <w:gridBefore w:val="1"/>
          <w:wBefore w:w="25" w:type="dxa"/>
          <w:cantSplit/>
          <w:trHeight w:val="854"/>
          <w:jc w:val="center"/>
        </w:trPr>
        <w:tc>
          <w:tcPr>
            <w:tcW w:w="192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近两年来受</w:t>
            </w: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表彰情况</w:t>
            </w:r>
          </w:p>
        </w:tc>
        <w:tc>
          <w:tcPr>
            <w:tcW w:w="71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7561" w:rsidRPr="00EA0746" w:rsidRDefault="00ED7561" w:rsidP="00A772DF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D7561" w:rsidRPr="00553FCF" w:rsidTr="002C30DB">
        <w:trPr>
          <w:gridBefore w:val="1"/>
          <w:wBefore w:w="25" w:type="dxa"/>
          <w:cantSplit/>
          <w:trHeight w:val="5741"/>
          <w:jc w:val="center"/>
        </w:trPr>
        <w:tc>
          <w:tcPr>
            <w:tcW w:w="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主</w:t>
            </w: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要</w:t>
            </w: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事</w:t>
            </w: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gramStart"/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迹</w:t>
            </w:r>
            <w:proofErr w:type="gramEnd"/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1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D7561" w:rsidRPr="00553FCF" w:rsidRDefault="00ED7561" w:rsidP="00A772DF">
            <w:pPr>
              <w:rPr>
                <w:rFonts w:asciiTheme="minorEastAsia" w:hAnsiTheme="minorEastAsia"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sz w:val="28"/>
                <w:szCs w:val="28"/>
              </w:rPr>
              <w:t>（字数限于800字以内，用仿宋GB2312小四号字体）</w:t>
            </w:r>
          </w:p>
          <w:p w:rsidR="00ED7561" w:rsidRPr="00553FCF" w:rsidRDefault="00ED7561" w:rsidP="00A772DF">
            <w:pPr>
              <w:spacing w:line="32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</w:p>
          <w:p w:rsidR="00ED7561" w:rsidRPr="00553FCF" w:rsidRDefault="00ED7561" w:rsidP="00A772DF">
            <w:pPr>
              <w:spacing w:line="320" w:lineRule="exact"/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sz w:val="28"/>
                <w:szCs w:val="28"/>
              </w:rPr>
              <w:t>××学院（单位）××支部，成立于×年×月×日，现有中共党员×名，其中正式党员×名。……</w:t>
            </w:r>
            <w:proofErr w:type="gramStart"/>
            <w:r w:rsidRPr="00553FCF">
              <w:rPr>
                <w:rFonts w:asciiTheme="minorEastAsia" w:hAnsiTheme="minorEastAsia" w:hint="eastAsia"/>
                <w:sz w:val="28"/>
                <w:szCs w:val="28"/>
              </w:rPr>
              <w:t>………………………………</w:t>
            </w:r>
            <w:proofErr w:type="gramEnd"/>
          </w:p>
        </w:tc>
      </w:tr>
      <w:tr w:rsidR="00ED7561" w:rsidRPr="00553FCF" w:rsidTr="002C30DB">
        <w:trPr>
          <w:gridAfter w:val="1"/>
          <w:wAfter w:w="58" w:type="dxa"/>
          <w:trHeight w:val="6595"/>
          <w:jc w:val="center"/>
        </w:trPr>
        <w:tc>
          <w:tcPr>
            <w:tcW w:w="6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主</w:t>
            </w: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要</w:t>
            </w: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事</w:t>
            </w: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gramStart"/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迹</w:t>
            </w:r>
            <w:proofErr w:type="gramEnd"/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ED7561" w:rsidRPr="00553FCF" w:rsidRDefault="00ED7561" w:rsidP="00A772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36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D7561" w:rsidRPr="00553FCF" w:rsidRDefault="00ED7561" w:rsidP="00A772DF">
            <w:pPr>
              <w:rPr>
                <w:rFonts w:asciiTheme="minorEastAsia" w:hAnsiTheme="minorEastAsia"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        年   月   日</w:t>
            </w:r>
          </w:p>
        </w:tc>
      </w:tr>
      <w:tr w:rsidR="00ED7561" w:rsidRPr="00553FCF" w:rsidTr="002C30DB">
        <w:trPr>
          <w:gridAfter w:val="1"/>
          <w:wAfter w:w="58" w:type="dxa"/>
          <w:trHeight w:val="1369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党支部</w:t>
            </w:r>
          </w:p>
          <w:p w:rsidR="00ED7561" w:rsidRPr="00553FCF" w:rsidRDefault="00ED7561" w:rsidP="00A772DF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申报意见</w:t>
            </w:r>
          </w:p>
        </w:tc>
        <w:tc>
          <w:tcPr>
            <w:tcW w:w="8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D7561" w:rsidRPr="00553FCF" w:rsidRDefault="00ED7561" w:rsidP="00A772DF">
            <w:pPr>
              <w:rPr>
                <w:rFonts w:asciiTheme="minorEastAsia" w:hAnsiTheme="minorEastAsia"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               </w:t>
            </w:r>
          </w:p>
          <w:p w:rsidR="00ED7561" w:rsidRPr="00553FCF" w:rsidRDefault="00ED7561" w:rsidP="00A772DF">
            <w:pPr>
              <w:rPr>
                <w:rFonts w:asciiTheme="minorEastAsia" w:hAnsiTheme="minorEastAsia"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sz w:val="28"/>
                <w:szCs w:val="28"/>
              </w:rPr>
              <w:t xml:space="preserve">党支部负责人（签字）：               年   月   日（公章）                        </w:t>
            </w:r>
          </w:p>
        </w:tc>
      </w:tr>
      <w:tr w:rsidR="00ED7561" w:rsidRPr="00553FCF" w:rsidTr="002C30DB">
        <w:trPr>
          <w:gridAfter w:val="1"/>
          <w:wAfter w:w="58" w:type="dxa"/>
          <w:trHeight w:val="1397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7561" w:rsidRPr="00553FCF" w:rsidRDefault="00ED7561" w:rsidP="00A772DF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学院党委</w:t>
            </w:r>
          </w:p>
          <w:p w:rsidR="00ED7561" w:rsidRPr="00553FCF" w:rsidRDefault="00ED7561" w:rsidP="00A772DF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审批</w:t>
            </w:r>
          </w:p>
          <w:p w:rsidR="00ED7561" w:rsidRPr="00553FCF" w:rsidRDefault="00ED7561" w:rsidP="00A772DF">
            <w:pPr>
              <w:spacing w:line="4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836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D7561" w:rsidRPr="00553FCF" w:rsidRDefault="00ED7561" w:rsidP="00A772DF">
            <w:pPr>
              <w:rPr>
                <w:rFonts w:asciiTheme="minorEastAsia" w:hAnsiTheme="minorEastAsia"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            </w:t>
            </w:r>
          </w:p>
          <w:p w:rsidR="00ED7561" w:rsidRPr="00553FCF" w:rsidRDefault="00ED7561" w:rsidP="002C30DB">
            <w:pPr>
              <w:ind w:firstLineChars="200" w:firstLine="560"/>
              <w:rPr>
                <w:rFonts w:asciiTheme="minorEastAsia" w:hAnsiTheme="minorEastAsia"/>
                <w:sz w:val="28"/>
                <w:szCs w:val="28"/>
              </w:rPr>
            </w:pPr>
            <w:r w:rsidRPr="00553FCF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        年   月   日（公章）</w:t>
            </w:r>
          </w:p>
        </w:tc>
      </w:tr>
    </w:tbl>
    <w:p w:rsidR="00ED7561" w:rsidRDefault="00ED7561" w:rsidP="00ED7561">
      <w:pPr>
        <w:rPr>
          <w:rFonts w:asciiTheme="minorEastAsia" w:hAnsiTheme="minorEastAsia" w:hint="eastAsia"/>
          <w:b/>
          <w:sz w:val="28"/>
          <w:szCs w:val="28"/>
        </w:rPr>
      </w:pPr>
      <w:bookmarkStart w:id="0" w:name="_GoBack"/>
      <w:bookmarkEnd w:id="0"/>
    </w:p>
    <w:sectPr w:rsidR="00ED7561" w:rsidSect="006317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A0" w:rsidRDefault="005347A0" w:rsidP="00CA59F0">
      <w:r>
        <w:separator/>
      </w:r>
    </w:p>
  </w:endnote>
  <w:endnote w:type="continuationSeparator" w:id="0">
    <w:p w:rsidR="005347A0" w:rsidRDefault="005347A0" w:rsidP="00CA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angSong_GB2312"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A0" w:rsidRDefault="005347A0" w:rsidP="00CA59F0">
      <w:r>
        <w:separator/>
      </w:r>
    </w:p>
  </w:footnote>
  <w:footnote w:type="continuationSeparator" w:id="0">
    <w:p w:rsidR="005347A0" w:rsidRDefault="005347A0" w:rsidP="00CA5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14EC"/>
    <w:rsid w:val="00012474"/>
    <w:rsid w:val="0006720A"/>
    <w:rsid w:val="00091E71"/>
    <w:rsid w:val="000C7F6A"/>
    <w:rsid w:val="000E51B6"/>
    <w:rsid w:val="000F02E6"/>
    <w:rsid w:val="00136F96"/>
    <w:rsid w:val="00165EB7"/>
    <w:rsid w:val="00174DB1"/>
    <w:rsid w:val="0018113A"/>
    <w:rsid w:val="0018692D"/>
    <w:rsid w:val="001C087F"/>
    <w:rsid w:val="001E26B7"/>
    <w:rsid w:val="0021282C"/>
    <w:rsid w:val="00231922"/>
    <w:rsid w:val="00233C95"/>
    <w:rsid w:val="00243DBB"/>
    <w:rsid w:val="0027420C"/>
    <w:rsid w:val="002A7568"/>
    <w:rsid w:val="002C30DB"/>
    <w:rsid w:val="002D4038"/>
    <w:rsid w:val="002F2960"/>
    <w:rsid w:val="00374DCD"/>
    <w:rsid w:val="0038651E"/>
    <w:rsid w:val="0038706D"/>
    <w:rsid w:val="0039118E"/>
    <w:rsid w:val="003B303D"/>
    <w:rsid w:val="003E5741"/>
    <w:rsid w:val="00442B97"/>
    <w:rsid w:val="0044355F"/>
    <w:rsid w:val="004779B5"/>
    <w:rsid w:val="004C2079"/>
    <w:rsid w:val="00500D6A"/>
    <w:rsid w:val="005347A0"/>
    <w:rsid w:val="00567A57"/>
    <w:rsid w:val="00577A8A"/>
    <w:rsid w:val="00585037"/>
    <w:rsid w:val="0058622C"/>
    <w:rsid w:val="005A45DA"/>
    <w:rsid w:val="005C6F0C"/>
    <w:rsid w:val="005D32E3"/>
    <w:rsid w:val="005D56B1"/>
    <w:rsid w:val="00604B55"/>
    <w:rsid w:val="006317F6"/>
    <w:rsid w:val="006852E3"/>
    <w:rsid w:val="006D2FBC"/>
    <w:rsid w:val="007013BC"/>
    <w:rsid w:val="0073314A"/>
    <w:rsid w:val="007551FA"/>
    <w:rsid w:val="00766B0B"/>
    <w:rsid w:val="00793F05"/>
    <w:rsid w:val="007A7C26"/>
    <w:rsid w:val="007B6CA2"/>
    <w:rsid w:val="007C694F"/>
    <w:rsid w:val="007E37AF"/>
    <w:rsid w:val="007E7D2C"/>
    <w:rsid w:val="0080626F"/>
    <w:rsid w:val="008305C5"/>
    <w:rsid w:val="00857C5F"/>
    <w:rsid w:val="008610CD"/>
    <w:rsid w:val="0086469B"/>
    <w:rsid w:val="00873185"/>
    <w:rsid w:val="008747E4"/>
    <w:rsid w:val="008A23B0"/>
    <w:rsid w:val="008B40D1"/>
    <w:rsid w:val="00915887"/>
    <w:rsid w:val="0093777D"/>
    <w:rsid w:val="009377B4"/>
    <w:rsid w:val="00972817"/>
    <w:rsid w:val="009841E5"/>
    <w:rsid w:val="00986A9C"/>
    <w:rsid w:val="009A14EC"/>
    <w:rsid w:val="009E7B5B"/>
    <w:rsid w:val="009F5AAE"/>
    <w:rsid w:val="00A0608B"/>
    <w:rsid w:val="00A138B0"/>
    <w:rsid w:val="00A2231F"/>
    <w:rsid w:val="00A34244"/>
    <w:rsid w:val="00A6310C"/>
    <w:rsid w:val="00AD1D5F"/>
    <w:rsid w:val="00AF6BCA"/>
    <w:rsid w:val="00B1493D"/>
    <w:rsid w:val="00B1522B"/>
    <w:rsid w:val="00B20F3D"/>
    <w:rsid w:val="00B21FF3"/>
    <w:rsid w:val="00B316B9"/>
    <w:rsid w:val="00B44546"/>
    <w:rsid w:val="00B73BF1"/>
    <w:rsid w:val="00BA78EC"/>
    <w:rsid w:val="00BB5BFE"/>
    <w:rsid w:val="00BC5389"/>
    <w:rsid w:val="00C04B97"/>
    <w:rsid w:val="00C119FF"/>
    <w:rsid w:val="00C610EA"/>
    <w:rsid w:val="00C81F71"/>
    <w:rsid w:val="00C92ACB"/>
    <w:rsid w:val="00CA4C10"/>
    <w:rsid w:val="00CA59F0"/>
    <w:rsid w:val="00CC39EB"/>
    <w:rsid w:val="00D35273"/>
    <w:rsid w:val="00D5737A"/>
    <w:rsid w:val="00D81465"/>
    <w:rsid w:val="00D81FEB"/>
    <w:rsid w:val="00DA2538"/>
    <w:rsid w:val="00DC7BF9"/>
    <w:rsid w:val="00DF66BA"/>
    <w:rsid w:val="00E07E2B"/>
    <w:rsid w:val="00E300ED"/>
    <w:rsid w:val="00E5407E"/>
    <w:rsid w:val="00E81DFB"/>
    <w:rsid w:val="00EA0746"/>
    <w:rsid w:val="00EB12DC"/>
    <w:rsid w:val="00EC11E3"/>
    <w:rsid w:val="00ED4C0D"/>
    <w:rsid w:val="00ED7561"/>
    <w:rsid w:val="00F27F4C"/>
    <w:rsid w:val="00F47440"/>
    <w:rsid w:val="00FB5531"/>
    <w:rsid w:val="00FC671A"/>
    <w:rsid w:val="00FD5341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C67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qFormat/>
    <w:rsid w:val="00D35273"/>
    <w:pPr>
      <w:widowControl/>
      <w:spacing w:line="520" w:lineRule="atLeast"/>
      <w:jc w:val="center"/>
      <w:outlineLvl w:val="1"/>
    </w:pPr>
    <w:rPr>
      <w:rFonts w:ascii="方正小标宋简体" w:eastAsia="方正小标宋简体" w:hAnsi="宋体" w:cs="宋体"/>
      <w:b/>
      <w:bCs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59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59F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9F0"/>
    <w:rPr>
      <w:sz w:val="18"/>
      <w:szCs w:val="18"/>
    </w:rPr>
  </w:style>
  <w:style w:type="character" w:customStyle="1" w:styleId="2Char">
    <w:name w:val="标题 2 Char"/>
    <w:basedOn w:val="a0"/>
    <w:link w:val="2"/>
    <w:rsid w:val="00D35273"/>
    <w:rPr>
      <w:rFonts w:ascii="方正小标宋简体" w:eastAsia="方正小标宋简体" w:hAnsi="宋体" w:cs="宋体"/>
      <w:b/>
      <w:bCs/>
      <w:kern w:val="0"/>
      <w:sz w:val="34"/>
      <w:szCs w:val="34"/>
    </w:rPr>
  </w:style>
  <w:style w:type="paragraph" w:styleId="a5">
    <w:name w:val="Date"/>
    <w:basedOn w:val="a"/>
    <w:next w:val="a"/>
    <w:link w:val="Char1"/>
    <w:uiPriority w:val="99"/>
    <w:semiHidden/>
    <w:unhideWhenUsed/>
    <w:rsid w:val="00D3527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35273"/>
  </w:style>
  <w:style w:type="paragraph" w:styleId="a6">
    <w:name w:val="Normal (Web)"/>
    <w:basedOn w:val="a"/>
    <w:rsid w:val="00D35273"/>
    <w:pPr>
      <w:widowControl/>
      <w:spacing w:before="100" w:beforeAutospacing="1" w:after="100" w:afterAutospacing="1" w:line="560" w:lineRule="atLeast"/>
      <w:ind w:firstLine="480"/>
      <w:jc w:val="left"/>
    </w:pPr>
    <w:rPr>
      <w:rFonts w:ascii="FangSong_GB2312" w:eastAsia="FangSong_GB2312" w:hAnsi="宋体" w:cs="宋体"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C671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7">
    <w:name w:val="Strong"/>
    <w:basedOn w:val="a0"/>
    <w:qFormat/>
    <w:rsid w:val="00FC671A"/>
    <w:rPr>
      <w:b/>
    </w:rPr>
  </w:style>
  <w:style w:type="paragraph" w:styleId="a8">
    <w:name w:val="No Spacing"/>
    <w:uiPriority w:val="1"/>
    <w:qFormat/>
    <w:rsid w:val="00BC5389"/>
    <w:pPr>
      <w:widowControl w:val="0"/>
      <w:jc w:val="both"/>
    </w:pPr>
  </w:style>
  <w:style w:type="paragraph" w:styleId="a9">
    <w:name w:val="annotation text"/>
    <w:basedOn w:val="a"/>
    <w:link w:val="Char2"/>
    <w:uiPriority w:val="99"/>
    <w:semiHidden/>
    <w:unhideWhenUsed/>
    <w:rsid w:val="0039118E"/>
    <w:pPr>
      <w:jc w:val="left"/>
    </w:pPr>
    <w:rPr>
      <w:rFonts w:ascii="Calibri" w:hAnsi="Calibri"/>
      <w:szCs w:val="22"/>
    </w:rPr>
  </w:style>
  <w:style w:type="character" w:customStyle="1" w:styleId="Char2">
    <w:name w:val="批注文字 Char"/>
    <w:basedOn w:val="a0"/>
    <w:link w:val="a9"/>
    <w:uiPriority w:val="99"/>
    <w:semiHidden/>
    <w:rsid w:val="0039118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F0"/>
    <w:pPr>
      <w:widowControl w:val="0"/>
      <w:jc w:val="both"/>
    </w:pPr>
  </w:style>
  <w:style w:type="paragraph" w:styleId="2">
    <w:name w:val="heading 2"/>
    <w:basedOn w:val="a"/>
    <w:link w:val="2Char"/>
    <w:qFormat/>
    <w:rsid w:val="00D35273"/>
    <w:pPr>
      <w:widowControl/>
      <w:spacing w:line="520" w:lineRule="atLeast"/>
      <w:jc w:val="center"/>
      <w:outlineLvl w:val="1"/>
    </w:pPr>
    <w:rPr>
      <w:rFonts w:ascii="方正小标宋简体" w:eastAsia="方正小标宋简体" w:hAnsi="宋体" w:cs="宋体"/>
      <w:b/>
      <w:bCs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59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5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59F0"/>
    <w:rPr>
      <w:sz w:val="18"/>
      <w:szCs w:val="18"/>
    </w:rPr>
  </w:style>
  <w:style w:type="character" w:customStyle="1" w:styleId="2Char">
    <w:name w:val="标题 2 Char"/>
    <w:basedOn w:val="a0"/>
    <w:link w:val="2"/>
    <w:rsid w:val="00D35273"/>
    <w:rPr>
      <w:rFonts w:ascii="方正小标宋简体" w:eastAsia="方正小标宋简体" w:hAnsi="宋体" w:cs="宋体"/>
      <w:b/>
      <w:bCs/>
      <w:kern w:val="0"/>
      <w:sz w:val="34"/>
      <w:szCs w:val="34"/>
    </w:rPr>
  </w:style>
  <w:style w:type="paragraph" w:styleId="a5">
    <w:name w:val="Date"/>
    <w:basedOn w:val="a"/>
    <w:next w:val="a"/>
    <w:link w:val="Char1"/>
    <w:uiPriority w:val="99"/>
    <w:semiHidden/>
    <w:unhideWhenUsed/>
    <w:rsid w:val="00D3527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35273"/>
  </w:style>
  <w:style w:type="paragraph" w:styleId="a6">
    <w:name w:val="Normal (Web)"/>
    <w:basedOn w:val="a"/>
    <w:rsid w:val="00D35273"/>
    <w:pPr>
      <w:widowControl/>
      <w:spacing w:before="100" w:beforeAutospacing="1" w:after="100" w:afterAutospacing="1" w:line="560" w:lineRule="atLeast"/>
      <w:ind w:firstLine="480"/>
      <w:jc w:val="left"/>
    </w:pPr>
    <w:rPr>
      <w:rFonts w:ascii="仿宋_GB2312" w:eastAsia="仿宋_GB2312" w:hAnsi="宋体" w:cs="宋体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956">
          <w:marLeft w:val="0"/>
          <w:marRight w:val="0"/>
          <w:marTop w:val="0"/>
          <w:marBottom w:val="0"/>
          <w:divBdr>
            <w:top w:val="single" w:sz="6" w:space="31" w:color="000000"/>
            <w:left w:val="single" w:sz="6" w:space="31" w:color="000000"/>
            <w:bottom w:val="single" w:sz="6" w:space="31" w:color="000000"/>
            <w:right w:val="single" w:sz="36" w:space="31" w:color="000000"/>
          </w:divBdr>
          <w:divsChild>
            <w:div w:id="320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4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41F4-E275-45F2-8C1E-27B6B217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</Words>
  <Characters>451</Characters>
  <Application>Microsoft Office Word</Application>
  <DocSecurity>0</DocSecurity>
  <Lines>3</Lines>
  <Paragraphs>1</Paragraphs>
  <ScaleCrop>false</ScaleCrop>
  <Company>微软中国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4</cp:revision>
  <cp:lastPrinted>2019-06-20T03:31:00Z</cp:lastPrinted>
  <dcterms:created xsi:type="dcterms:W3CDTF">2019-06-20T03:57:00Z</dcterms:created>
  <dcterms:modified xsi:type="dcterms:W3CDTF">2019-06-20T03:55:00Z</dcterms:modified>
</cp:coreProperties>
</file>